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请来的客人  外交官笔情墨趣之二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请来的客人  外交官笔情墨趣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09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总统请来的客人  外交官笔情墨趣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